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6"/>
        <w:gridCol w:w="3651"/>
        <w:gridCol w:w="3539"/>
      </w:tblGrid>
      <w:tr w:rsidR="00887EB6" w:rsidRPr="00366736" w:rsidTr="00887EB6">
        <w:tc>
          <w:tcPr>
            <w:tcW w:w="5986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Original</w:t>
            </w:r>
          </w:p>
        </w:tc>
        <w:tc>
          <w:tcPr>
            <w:tcW w:w="3651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ranslation</w:t>
            </w:r>
          </w:p>
        </w:tc>
        <w:tc>
          <w:tcPr>
            <w:tcW w:w="3539" w:type="dxa"/>
          </w:tcPr>
          <w:p w:rsidR="00887EB6" w:rsidRPr="00366736" w:rsidRDefault="00887EB6" w:rsidP="00366736">
            <w:pPr>
              <w:jc w:val="center"/>
              <w:rPr>
                <w:b/>
                <w:sz w:val="56"/>
                <w:szCs w:val="56"/>
              </w:rPr>
            </w:pPr>
            <w:r w:rsidRPr="00366736">
              <w:rPr>
                <w:b/>
                <w:sz w:val="56"/>
                <w:szCs w:val="56"/>
              </w:rPr>
              <w:t>Tech-Notes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1" name="Picture 0" descr="Menü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Battle Mode</w:t>
            </w:r>
          </w:p>
          <w:p w:rsidR="00801769" w:rsidRDefault="00801769" w:rsidP="00801769">
            <w:r>
              <w:t>Battle Royal Mode</w:t>
            </w:r>
          </w:p>
          <w:p w:rsidR="00801769" w:rsidRDefault="00801769" w:rsidP="00801769">
            <w:r>
              <w:t>Maniac Mode</w:t>
            </w:r>
          </w:p>
          <w:p w:rsidR="00887EB6" w:rsidRDefault="00801769" w:rsidP="00801769">
            <w:r>
              <w:t>Config Battle Mode</w:t>
            </w:r>
          </w:p>
        </w:tc>
        <w:tc>
          <w:tcPr>
            <w:tcW w:w="3539" w:type="dxa"/>
          </w:tcPr>
          <w:p w:rsidR="00887EB6" w:rsidRDefault="00DA06D1">
            <w:r>
              <w:t>Screen-Data stored at:</w:t>
            </w:r>
          </w:p>
          <w:p w:rsidR="00DA06D1" w:rsidRDefault="00DA06D1"/>
          <w:p w:rsidR="00DA06D1" w:rsidRDefault="00DA06D1">
            <w:r>
              <w:t>$11AAA2 - $11ABDD</w:t>
            </w:r>
          </w:p>
        </w:tc>
      </w:tr>
      <w:tr w:rsidR="00DA06D1" w:rsidTr="00887EB6">
        <w:tc>
          <w:tcPr>
            <w:tcW w:w="5986" w:type="dxa"/>
          </w:tcPr>
          <w:p w:rsidR="00DA06D1" w:rsidRDefault="00DA06D1">
            <w:pPr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nü0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C43025" w:rsidRDefault="00C43025" w:rsidP="00C43025">
            <w:r>
              <w:t>SINGLE – TAG?</w:t>
            </w:r>
          </w:p>
          <w:p w:rsidR="00C43025" w:rsidRDefault="00C43025" w:rsidP="00C43025"/>
          <w:p w:rsidR="00DA06D1" w:rsidRDefault="00C43025" w:rsidP="00C43025">
            <w:r>
              <w:t>(could change tag to team?)</w:t>
            </w:r>
          </w:p>
        </w:tc>
        <w:tc>
          <w:tcPr>
            <w:tcW w:w="3539" w:type="dxa"/>
          </w:tcPr>
          <w:p w:rsidR="00DA06D1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BDE - $11ACC7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3" name="Picture 2" descr="Menü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3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Player Selec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ACC8 - $11AE1B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4" name="Picture 3" descr="Menü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Character Selec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A06D1" w:rsidRDefault="00DA06D1"/>
          <w:p w:rsidR="00DA06D1" w:rsidRDefault="00DA06D1">
            <w:r>
              <w:t>$11B64C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76600" cy="2832100"/>
                  <wp:effectExtent l="19050" t="0" r="0" b="0"/>
                  <wp:docPr id="5" name="Picture 4" descr="Menü0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4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F939C2" w:rsidRDefault="00F939C2" w:rsidP="00F939C2"/>
          <w:p w:rsidR="00801769" w:rsidRDefault="00801769" w:rsidP="00801769">
            <w:r>
              <w:t>Rules Settings</w:t>
            </w:r>
          </w:p>
          <w:p w:rsidR="00801769" w:rsidRDefault="00801769" w:rsidP="00801769">
            <w:r>
              <w:t>(COMLEVEL) Easy</w:t>
            </w:r>
          </w:p>
          <w:p w:rsidR="00801769" w:rsidRDefault="00801769" w:rsidP="00801769">
            <w:r>
              <w:t>Sudden Death Random</w:t>
            </w:r>
          </w:p>
          <w:p w:rsidR="00F939C2" w:rsidRDefault="00801769" w:rsidP="00801769">
            <w:proofErr w:type="spellStart"/>
            <w:r>
              <w:t>Misobon</w:t>
            </w:r>
            <w:proofErr w:type="spellEnd"/>
            <w:r>
              <w:t>(Missile) Super</w:t>
            </w:r>
          </w:p>
          <w:p w:rsidR="00F939C2" w:rsidRDefault="00F939C2" w:rsidP="00F939C2"/>
          <w:p w:rsidR="00F939C2" w:rsidRDefault="00C43025" w:rsidP="00F939C2">
            <w:r w:rsidRPr="00C43025">
              <w:t>MATCH RULES</w:t>
            </w:r>
          </w:p>
          <w:p w:rsidR="00F939C2" w:rsidRDefault="00F939C2" w:rsidP="00F939C2">
            <w:r>
              <w:t>COMLEVEL - EASY, NORMAL, HARD</w:t>
            </w:r>
          </w:p>
          <w:p w:rsidR="00F939C2" w:rsidRDefault="00F939C2" w:rsidP="00F939C2">
            <w:r>
              <w:t xml:space="preserve"> BATTLE (perhaps change to ROUNDS)</w:t>
            </w:r>
          </w:p>
          <w:p w:rsidR="00F939C2" w:rsidRDefault="00F939C2" w:rsidP="00F939C2">
            <w:r>
              <w:t xml:space="preserve"> TIME - Good as is... could change to slim font</w:t>
            </w:r>
          </w:p>
          <w:p w:rsidR="00F939C2" w:rsidRDefault="00F939C2" w:rsidP="00F939C2">
            <w:r>
              <w:t xml:space="preserve"> SUDDEN DEATH - RANDOM, ON, OFF</w:t>
            </w:r>
          </w:p>
          <w:p w:rsidR="00F939C2" w:rsidRDefault="00F939C2" w:rsidP="00F939C2">
            <w:r>
              <w:t xml:space="preserve"> MISOKKASU BOMBER (REVENGE) - SUPER, ON, OFF</w:t>
            </w:r>
          </w:p>
          <w:p w:rsidR="00887EB6" w:rsidRDefault="00F939C2" w:rsidP="00F939C2">
            <w:r>
              <w:t xml:space="preserve"> BOWLING BOMBER - ON, OFF</w:t>
            </w:r>
          </w:p>
        </w:tc>
        <w:tc>
          <w:tcPr>
            <w:tcW w:w="3539" w:type="dxa"/>
          </w:tcPr>
          <w:p w:rsidR="000D2E8F" w:rsidRDefault="000D2E8F" w:rsidP="000D2E8F">
            <w:r w:rsidRPr="00DA06D1">
              <w:t>Screen-Data stored at:</w:t>
            </w:r>
          </w:p>
          <w:p w:rsidR="000D2E8F" w:rsidRDefault="000D2E8F" w:rsidP="000D2E8F">
            <w:r>
              <w:t>$11AFC9 - $11B0E8</w:t>
            </w:r>
          </w:p>
          <w:p w:rsidR="000D2E8F" w:rsidRDefault="000D2E8F" w:rsidP="000D2E8F"/>
          <w:p w:rsidR="000D2E8F" w:rsidRDefault="000D2E8F" w:rsidP="000D2E8F">
            <w:proofErr w:type="spellStart"/>
            <w:r>
              <w:t>Comlevel</w:t>
            </w:r>
            <w:proofErr w:type="spellEnd"/>
            <w:r>
              <w:t xml:space="preserve"> options stored at:</w:t>
            </w:r>
          </w:p>
          <w:p w:rsidR="000D2E8F" w:rsidRDefault="000D2E8F" w:rsidP="000D2E8F">
            <w:r>
              <w:t>$11B0E9 - $11B0FE hard</w:t>
            </w:r>
          </w:p>
          <w:p w:rsidR="000D2E8F" w:rsidRDefault="000D2E8F" w:rsidP="000D2E8F">
            <w:r>
              <w:t>$11B0FF - $11B114 normal</w:t>
            </w:r>
          </w:p>
          <w:p w:rsidR="000D2E8F" w:rsidRDefault="000D2E8F" w:rsidP="000D2E8F">
            <w:r>
              <w:t>$11B115 - $11B129 easy</w:t>
            </w:r>
          </w:p>
          <w:p w:rsidR="000D2E8F" w:rsidRDefault="000D2E8F" w:rsidP="000D2E8F">
            <w:r>
              <w:t>Line 4 options stored at:</w:t>
            </w:r>
          </w:p>
          <w:p w:rsidR="000D2E8F" w:rsidRDefault="000D2E8F" w:rsidP="000D2E8F">
            <w:r>
              <w:t>$11B1EE - $11B1FE ON</w:t>
            </w:r>
          </w:p>
          <w:p w:rsidR="000D2E8F" w:rsidRDefault="000D2E8F" w:rsidP="000D2E8F">
            <w:r>
              <w:t>$11B1FF - $11B213 OFF</w:t>
            </w:r>
          </w:p>
          <w:p w:rsidR="000D2E8F" w:rsidRDefault="000D2E8F" w:rsidP="000D2E8F">
            <w:r>
              <w:t>$11B214 - $11B22D RANDOM</w:t>
            </w:r>
          </w:p>
          <w:p w:rsidR="000D2E8F" w:rsidRDefault="000D2E8F" w:rsidP="000D2E8F">
            <w:r>
              <w:t>Line 5 options stored at:</w:t>
            </w:r>
          </w:p>
          <w:p w:rsidR="000D2E8F" w:rsidRDefault="000D2E8F" w:rsidP="000D2E8F">
            <w:r>
              <w:t>$11B1EE - $11B1FE ON</w:t>
            </w:r>
          </w:p>
          <w:p w:rsidR="000D2E8F" w:rsidRDefault="000D2E8F" w:rsidP="000D2E8F">
            <w:r>
              <w:t>$11B1FF - $11B213 OFF</w:t>
            </w:r>
          </w:p>
          <w:p w:rsidR="000D2E8F" w:rsidRDefault="000D2E8F" w:rsidP="000D2E8F">
            <w:r>
              <w:t>$11B22E - $11B246 SUPER</w:t>
            </w:r>
          </w:p>
          <w:p w:rsidR="00DA06D1" w:rsidRDefault="00DA06D1">
            <w:bookmarkStart w:id="0" w:name="_GoBack"/>
            <w:bookmarkEnd w:id="0"/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6" name="Picture 5" descr="Menü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Mode Select</w:t>
            </w:r>
          </w:p>
          <w:p w:rsidR="00801769" w:rsidRDefault="00801769" w:rsidP="00801769">
            <w:r>
              <w:t>Set Configuration</w:t>
            </w:r>
          </w:p>
          <w:p w:rsidR="00887EB6" w:rsidRDefault="00801769" w:rsidP="00801769">
            <w:r>
              <w:t>Battle Star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>$11C996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7" name="Picture 6" descr="Menü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Load</w:t>
            </w:r>
          </w:p>
          <w:p w:rsidR="00801769" w:rsidRDefault="00801769" w:rsidP="00801769">
            <w:r>
              <w:t>New</w:t>
            </w:r>
          </w:p>
          <w:p w:rsidR="00801769" w:rsidRDefault="00801769" w:rsidP="00801769">
            <w:r>
              <w:t>Password Load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87EB6" w:rsidRDefault="00801769" w:rsidP="00801769">
            <w:r>
              <w:t>Data 5 Green Bomber(man</w:t>
            </w:r>
            <w:r w:rsidR="006F0F57">
              <w:t>)</w:t>
            </w:r>
          </w:p>
          <w:p w:rsidR="00C43025" w:rsidRDefault="00C43025" w:rsidP="00801769"/>
          <w:p w:rsidR="00C43025" w:rsidRDefault="00C43025" w:rsidP="00C43025">
            <w:pPr>
              <w:rPr>
                <w:rFonts w:ascii="MS Gothic" w:hAnsi="MS Gothic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しんきちくせい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CREATE NEW </w:t>
            </w:r>
          </w:p>
          <w:p w:rsidR="00C43025" w:rsidRDefault="00C43025" w:rsidP="00C43025">
            <w:pPr>
              <w:rPr>
                <w:lang w:eastAsia="ja-JP"/>
              </w:rPr>
            </w:pPr>
          </w:p>
          <w:p w:rsidR="00C43025" w:rsidRDefault="00C43025" w:rsidP="00C43025">
            <w:pPr>
              <w:rPr>
                <w:sz w:val="16"/>
                <w:szCs w:val="16"/>
                <w:lang w:eastAsia="ja-JP"/>
              </w:rPr>
            </w:pP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パス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ワ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-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ドロ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-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ド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PASSWORD LOAD</w:t>
            </w:r>
          </w:p>
          <w:p w:rsidR="00C43025" w:rsidRDefault="00C43025" w:rsidP="00C43025">
            <w:pPr>
              <w:rPr>
                <w:lang w:eastAsia="ja-JP"/>
              </w:rPr>
            </w:pP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1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しろ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WHITE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2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くろ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BLACK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3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あか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RED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4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あお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BLUE BON</w:t>
            </w:r>
          </w:p>
          <w:p w:rsidR="00C43025" w:rsidRDefault="00C43025" w:rsidP="00C43025">
            <w:pPr>
              <w:rPr>
                <w:rFonts w:asciiTheme="majorEastAsia" w:eastAsiaTheme="majorEastAsia" w:hAnsiTheme="majorEastAsia" w:cs="MS Gothic"/>
                <w:color w:val="333333"/>
                <w:sz w:val="16"/>
                <w:szCs w:val="16"/>
                <w:shd w:val="clear" w:color="auto" w:fill="FFFFFF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DATA5 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みど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</w:rPr>
              <w:t>り</w:t>
            </w:r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GREEN BON</w:t>
            </w:r>
          </w:p>
          <w:p w:rsidR="00C43025" w:rsidRDefault="00C43025" w:rsidP="00C43025"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DATA6 </w:t>
            </w:r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ご</w:t>
            </w:r>
            <w:r>
              <w:rPr>
                <w:rFonts w:ascii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-</w:t>
            </w:r>
            <w:proofErr w:type="spellStart"/>
            <w:r>
              <w:rPr>
                <w:rFonts w:ascii="MS Gothic" w:eastAsia="MS Gothic" w:hAnsi="MS Gothic" w:cs="MS Gothic" w:hint="eastAsia"/>
                <w:color w:val="333333"/>
                <w:sz w:val="16"/>
                <w:szCs w:val="16"/>
                <w:shd w:val="clear" w:color="auto" w:fill="FFFFFF"/>
              </w:rPr>
              <w:t>るど</w:t>
            </w:r>
            <w:proofErr w:type="spellEnd"/>
            <w:r>
              <w:rPr>
                <w:rFonts w:ascii="MS Mincho" w:eastAsia="MS Mincho" w:hAnsi="MS Mincho" w:cs="MS Mincho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>ぼん</w:t>
            </w:r>
            <w:r>
              <w:rPr>
                <w:rFonts w:asciiTheme="majorEastAsia" w:eastAsiaTheme="majorEastAsia" w:hAnsiTheme="majorEastAsia" w:cs="MS Gothic" w:hint="eastAsia"/>
                <w:color w:val="333333"/>
                <w:sz w:val="16"/>
                <w:szCs w:val="16"/>
                <w:shd w:val="clear" w:color="auto" w:fill="FFFFFF"/>
                <w:lang w:eastAsia="ja-JP"/>
              </w:rPr>
              <w:t xml:space="preserve"> GOLD BON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A8E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8" name="Picture 7" descr="Menü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Body Setting</w:t>
            </w:r>
          </w:p>
          <w:p w:rsidR="00801769" w:rsidRDefault="00801769" w:rsidP="00801769">
            <w:r>
              <w:t>Select your Bomber</w:t>
            </w:r>
          </w:p>
          <w:p w:rsidR="00887EB6" w:rsidRDefault="00801769" w:rsidP="00801769">
            <w:r>
              <w:t>Select colo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CF88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9" name="Picture 8" descr="Menü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Power Up Setting</w:t>
            </w:r>
          </w:p>
          <w:p w:rsidR="00801769" w:rsidRDefault="00801769" w:rsidP="00801769">
            <w:r>
              <w:t xml:space="preserve">Name Settings </w:t>
            </w:r>
            <w:proofErr w:type="spellStart"/>
            <w:r>
              <w:t>Bomberman</w:t>
            </w:r>
            <w:proofErr w:type="spellEnd"/>
          </w:p>
          <w:p w:rsidR="00801769" w:rsidRDefault="00801769" w:rsidP="00801769">
            <w:r>
              <w:t>Standard Power Ups</w:t>
            </w:r>
          </w:p>
          <w:p w:rsidR="00801769" w:rsidRDefault="00801769" w:rsidP="00801769"/>
          <w:p w:rsidR="00801769" w:rsidRDefault="00801769" w:rsidP="00801769">
            <w:r>
              <w:t>Additional Power Ups</w:t>
            </w:r>
          </w:p>
          <w:p w:rsidR="00801769" w:rsidRDefault="00801769" w:rsidP="00801769"/>
          <w:p w:rsidR="00801769" w:rsidRDefault="00801769" w:rsidP="00801769">
            <w:r>
              <w:t>Safe Point Cost</w:t>
            </w:r>
          </w:p>
          <w:p w:rsidR="00887EB6" w:rsidRDefault="00801769" w:rsidP="00801769">
            <w:r>
              <w:t>Stock 12 Points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C7734" w:rsidRDefault="00EC7734"/>
          <w:p w:rsidR="00EC7734" w:rsidRDefault="00EC7734">
            <w:r>
              <w:t xml:space="preserve">$11D144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10" name="Picture 9" descr="Menü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0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Name Settings</w:t>
            </w:r>
          </w:p>
          <w:p w:rsidR="00801769" w:rsidRDefault="00801769" w:rsidP="00801769">
            <w:r>
              <w:t>What’s your name?</w:t>
            </w:r>
          </w:p>
          <w:p w:rsidR="00801769" w:rsidRDefault="00801769" w:rsidP="00801769"/>
          <w:p w:rsidR="00801769" w:rsidRDefault="00801769" w:rsidP="00801769"/>
          <w:p w:rsidR="00887EB6" w:rsidRDefault="00801769" w:rsidP="00801769">
            <w:r>
              <w:t>Back D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D6EF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2" name="Picture 11" descr="Menü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Save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87EB6" w:rsidRDefault="00801769" w:rsidP="00801769">
            <w:r>
              <w:t>Data 5 Green Bomber(man)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210A9" w:rsidRDefault="000210A9"/>
          <w:p w:rsidR="000210A9" w:rsidRDefault="000210A9">
            <w:r>
              <w:t>$11D45A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13" name="Picture 12" descr="Menü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Data Save</w:t>
            </w:r>
          </w:p>
          <w:p w:rsidR="00801769" w:rsidRDefault="00801769" w:rsidP="00801769">
            <w:r>
              <w:t>Data 1 White Bomber(man)</w:t>
            </w:r>
          </w:p>
          <w:p w:rsidR="00801769" w:rsidRDefault="00801769" w:rsidP="00801769">
            <w:r>
              <w:t>Data 2 Black Bomber(man)</w:t>
            </w:r>
          </w:p>
          <w:p w:rsidR="00801769" w:rsidRDefault="00801769" w:rsidP="00801769">
            <w:r>
              <w:t>Data 3 Red Bomber(man)</w:t>
            </w:r>
          </w:p>
          <w:p w:rsidR="00801769" w:rsidRDefault="00801769" w:rsidP="00801769">
            <w:r>
              <w:t>Data 4 Blue Bomber(man)</w:t>
            </w:r>
          </w:p>
          <w:p w:rsidR="00801769" w:rsidRDefault="00801769" w:rsidP="00801769">
            <w:r>
              <w:t>Data 5 Green Bomber(man)</w:t>
            </w:r>
          </w:p>
          <w:p w:rsidR="00801769" w:rsidRDefault="00801769" w:rsidP="00801769"/>
          <w:p w:rsidR="00887EB6" w:rsidRDefault="00801769" w:rsidP="00801769">
            <w:r>
              <w:t>Overwrite this data?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644900" cy="2603500"/>
                  <wp:effectExtent l="19050" t="0" r="0" b="0"/>
                  <wp:docPr id="14" name="Picture 13" descr="Menü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Option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BF15F7" w:rsidRDefault="00BF15F7"/>
          <w:p w:rsidR="00BF15F7" w:rsidRDefault="002F3EBB">
            <w:r>
              <w:t>$11E4FD - $11E62E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644900" cy="2603500"/>
                  <wp:effectExtent l="19050" t="0" r="0" b="0"/>
                  <wp:docPr id="15" name="Picture 14" descr="Menü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1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ound Test</w:t>
            </w:r>
          </w:p>
          <w:p w:rsidR="00801769" w:rsidRDefault="00801769" w:rsidP="00801769">
            <w:r>
              <w:t>Music</w:t>
            </w:r>
          </w:p>
          <w:p w:rsidR="00801769" w:rsidRDefault="00801769" w:rsidP="00801769">
            <w:r>
              <w:t>Effects</w:t>
            </w:r>
          </w:p>
          <w:p w:rsidR="00887EB6" w:rsidRDefault="00801769" w:rsidP="00801769">
            <w:r>
              <w:t>Voice Sample(Narration)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E26573" w:rsidRDefault="00E26573"/>
          <w:p w:rsidR="00E26573" w:rsidRDefault="00E26573">
            <w:r>
              <w:t>$11E676 - $11E72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768600"/>
                  <wp:effectExtent l="19050" t="0" r="0" b="0"/>
                  <wp:docPr id="16" name="Picture 15" descr="menü ne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1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Maniac Stage</w:t>
            </w:r>
          </w:p>
          <w:p w:rsidR="00801769" w:rsidRDefault="00801769" w:rsidP="00801769">
            <w:r>
              <w:t>Item Select</w:t>
            </w:r>
          </w:p>
          <w:p w:rsidR="00801769" w:rsidRDefault="00801769" w:rsidP="00801769">
            <w:r>
              <w:t>Handicap</w:t>
            </w:r>
          </w:p>
          <w:p w:rsidR="00887EB6" w:rsidRDefault="00801769" w:rsidP="00801769">
            <w:r>
              <w:t>Battle Start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22494B">
            <w:r>
              <w:t xml:space="preserve">$11B247 - 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781300"/>
                  <wp:effectExtent l="19050" t="0" r="0" b="0"/>
                  <wp:docPr id="17" name="Picture 16" descr="menü neu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2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Handicap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6946" w:rsidRDefault="00226946"/>
          <w:p w:rsidR="00226946" w:rsidRDefault="00226946">
            <w:r>
              <w:t>$</w:t>
            </w:r>
            <w:r w:rsidR="00602372">
              <w:t>11B367 - $11B483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63900" cy="2857500"/>
                  <wp:effectExtent l="19050" t="0" r="0" b="0"/>
                  <wp:docPr id="18" name="Picture 17" descr="menü neu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3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Item Select</w:t>
            </w:r>
          </w:p>
          <w:p w:rsidR="00887EB6" w:rsidRDefault="00801769" w:rsidP="00801769">
            <w:r>
              <w:t>Stock 60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22494B" w:rsidRDefault="0022494B"/>
          <w:p w:rsidR="0022494B" w:rsidRDefault="00EF22CD">
            <w:r>
              <w:t>$22B499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51200" cy="2844800"/>
                  <wp:effectExtent l="19050" t="0" r="6350" b="0"/>
                  <wp:docPr id="19" name="Picture 18" descr="menü ne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ü neu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Password</w:t>
            </w:r>
          </w:p>
          <w:p w:rsidR="00801769" w:rsidRDefault="00801769" w:rsidP="00801769">
            <w:r>
              <w:t>Enter Password</w:t>
            </w:r>
          </w:p>
          <w:p w:rsidR="00801769" w:rsidRDefault="00801769" w:rsidP="00801769"/>
          <w:p w:rsidR="00887EB6" w:rsidRDefault="00801769" w:rsidP="00801769">
            <w:r>
              <w:t>Back D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0B5AB5" w:rsidRDefault="000B5AB5"/>
          <w:p w:rsidR="000B5AB5" w:rsidRDefault="000B5AB5">
            <w:r>
              <w:t>$11D8F5 - $11DA61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19400"/>
                  <wp:effectExtent l="19050" t="0" r="0" b="0"/>
                  <wp:docPr id="20" name="Picture 19" descr="team sel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 selec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87EB6" w:rsidRDefault="00801769">
            <w:r w:rsidRPr="00801769">
              <w:t>Team Membe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§11B80E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pPr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263900" cy="2844800"/>
                  <wp:effectExtent l="19050" t="0" r="0" b="0"/>
                  <wp:docPr id="34" name="Picture 33" descr="vs win bo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 win bonus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28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Which Item will you obtain?</w:t>
            </w:r>
          </w:p>
          <w:p w:rsidR="00801769" w:rsidRDefault="00801769" w:rsidP="00801769">
            <w:r>
              <w:t>Strike</w:t>
            </w:r>
          </w:p>
          <w:p w:rsidR="00801769" w:rsidRDefault="00801769" w:rsidP="00801769">
            <w:r>
              <w:t>Pin</w:t>
            </w:r>
          </w:p>
          <w:p w:rsidR="00887EB6" w:rsidRDefault="00801769" w:rsidP="00801769">
            <w:r>
              <w:t>Pins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  <w:p w:rsidR="00D23D83" w:rsidRDefault="00D23D83"/>
          <w:p w:rsidR="00D23D83" w:rsidRDefault="00D23D83">
            <w:r>
              <w:t>$11E723 - $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1" name="Picture 20" descr="v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1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The Usual one</w:t>
            </w:r>
          </w:p>
        </w:tc>
        <w:tc>
          <w:tcPr>
            <w:tcW w:w="3539" w:type="dxa"/>
          </w:tcPr>
          <w:p w:rsidR="00887EB6" w:rsidRDefault="00DA06D1">
            <w:r w:rsidRPr="00DA06D1">
              <w:t>S</w:t>
            </w:r>
            <w:r w:rsidR="00EF22CD">
              <w:t>prite</w:t>
            </w:r>
            <w:r w:rsidRPr="00DA06D1">
              <w:t>-Data stored at:</w:t>
            </w:r>
          </w:p>
          <w:p w:rsidR="005B0B4B" w:rsidRDefault="005B0B4B"/>
          <w:p w:rsidR="005B0B4B" w:rsidRDefault="005B0B4B">
            <w:r>
              <w:t>Headline:</w:t>
            </w:r>
          </w:p>
          <w:p w:rsidR="005B0B4B" w:rsidRDefault="005B0B4B">
            <w:r>
              <w:t>$03EADB - $03EA17</w:t>
            </w:r>
          </w:p>
          <w:p w:rsidR="005B0B4B" w:rsidRDefault="005B0B4B"/>
          <w:p w:rsidR="005B0B4B" w:rsidRDefault="005B0B4B">
            <w:r>
              <w:t>Stage-Text</w:t>
            </w:r>
          </w:p>
          <w:p w:rsidR="005B0B4B" w:rsidRDefault="005B0B4B">
            <w:r>
              <w:t>$03EB18 - $03EB6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2" name="Picture 21" descr="v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87EB6" w:rsidRDefault="00801769" w:rsidP="00801769">
            <w:r>
              <w:t>Conveyer Belt Stage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  <w:p w:rsidR="005B0B4B" w:rsidRDefault="005B0B4B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EB63 - $03EBBB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3" name="Picture 22" descr="v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3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Hide n Seek on the Roof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  <w:p w:rsidR="005B0B4B" w:rsidRDefault="005B0B4B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EBBC - $03EC2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4" name="Picture 23" descr="vs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4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Just Two Lights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  <w:p w:rsidR="005B0B4B" w:rsidRDefault="005B0B4B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EB23 - $03EC7B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5" name="Picture 24" descr="v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5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Run fast!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  <w:p w:rsidR="005B0B4B" w:rsidRDefault="005B0B4B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EC7C - $03ECE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6" name="Picture 25" descr="vs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Ice and Snow!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  <w:p w:rsidR="005B0B4B" w:rsidRDefault="005B0B4B" w:rsidP="00110EB1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ECE3 - $03ED49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7" name="Picture 26" descr="vs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7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proofErr w:type="spellStart"/>
            <w:r>
              <w:t>Turn</w:t>
            </w:r>
            <w:proofErr w:type="gramStart"/>
            <w:r>
              <w:t>!Go</w:t>
            </w:r>
            <w:proofErr w:type="spellEnd"/>
            <w:proofErr w:type="gramEnd"/>
            <w:r>
              <w:t>!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  <w:p w:rsidR="005B0B4B" w:rsidRDefault="005B0B4B" w:rsidP="00110EB1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ED4A - $03EDA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28" name="Picture 27" descr="v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8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proofErr w:type="spellStart"/>
            <w:r>
              <w:t>Lets</w:t>
            </w:r>
            <w:proofErr w:type="spellEnd"/>
            <w:r>
              <w:t xml:space="preserve"> ride the trolley cart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  <w:p w:rsidR="005B0B4B" w:rsidRDefault="005B0B4B" w:rsidP="00110EB1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EDA3 - $03EE09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29" name="Picture 28" descr="vs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9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Road Closed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  <w:p w:rsidR="005B0B4B" w:rsidRDefault="005B0B4B" w:rsidP="00110EB1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EE0A - $03EE62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30" name="Picture 29" descr="v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0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 xml:space="preserve">Dance </w:t>
            </w:r>
            <w:proofErr w:type="spellStart"/>
            <w:r>
              <w:t>Fire</w:t>
            </w:r>
            <w:proofErr w:type="gramStart"/>
            <w:r>
              <w:t>!Dance</w:t>
            </w:r>
            <w:proofErr w:type="spellEnd"/>
            <w:proofErr w:type="gramEnd"/>
            <w:r>
              <w:t>!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  <w:p w:rsidR="005B0B4B" w:rsidRDefault="005B0B4B" w:rsidP="00110EB1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EE63 - $03EED0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31" name="Picture 30" descr="v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1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Weird Loops</w:t>
            </w:r>
          </w:p>
        </w:tc>
        <w:tc>
          <w:tcPr>
            <w:tcW w:w="3539" w:type="dxa"/>
          </w:tcPr>
          <w:p w:rsidR="00887EB6" w:rsidRDefault="00EF22CD" w:rsidP="00110EB1">
            <w:r w:rsidRPr="00EF22CD">
              <w:t>Sprite-Data stored at:</w:t>
            </w:r>
          </w:p>
          <w:p w:rsidR="005B0B4B" w:rsidRDefault="005B0B4B" w:rsidP="00110EB1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EED1 - $03EF30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32100"/>
                  <wp:effectExtent l="19050" t="0" r="0" b="0"/>
                  <wp:docPr id="32" name="Picture 31" descr="v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2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Tricky Conveyer Belt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  <w:p w:rsidR="005B0B4B" w:rsidRDefault="005B0B4B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EF31 - $03EF9E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32100"/>
                  <wp:effectExtent l="19050" t="0" r="0" b="0"/>
                  <wp:docPr id="33" name="Picture 32" descr="vs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3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Stage Select</w:t>
            </w:r>
          </w:p>
          <w:p w:rsidR="00801769" w:rsidRDefault="00801769" w:rsidP="00801769"/>
          <w:p w:rsidR="00887EB6" w:rsidRDefault="00801769" w:rsidP="00801769">
            <w:r>
              <w:t>Strange Trolley Carts</w:t>
            </w:r>
          </w:p>
        </w:tc>
        <w:tc>
          <w:tcPr>
            <w:tcW w:w="3539" w:type="dxa"/>
          </w:tcPr>
          <w:p w:rsidR="00887EB6" w:rsidRDefault="00EF22CD">
            <w:r w:rsidRPr="00EF22CD">
              <w:t>Sprite-Data stored at:</w:t>
            </w:r>
          </w:p>
          <w:p w:rsidR="005B0B4B" w:rsidRDefault="005B0B4B"/>
          <w:p w:rsidR="005B0B4B" w:rsidRDefault="005B0B4B" w:rsidP="005B0B4B">
            <w:r>
              <w:t>Headline:</w:t>
            </w:r>
          </w:p>
          <w:p w:rsidR="005B0B4B" w:rsidRDefault="005B0B4B" w:rsidP="005B0B4B">
            <w:r>
              <w:t>$03EADB - $03EA17</w:t>
            </w:r>
          </w:p>
          <w:p w:rsidR="005B0B4B" w:rsidRDefault="005B0B4B" w:rsidP="005B0B4B"/>
          <w:p w:rsidR="005B0B4B" w:rsidRDefault="005B0B4B" w:rsidP="005B0B4B">
            <w:r>
              <w:t>Stage-Text</w:t>
            </w:r>
          </w:p>
          <w:p w:rsidR="005B0B4B" w:rsidRDefault="005B0B4B" w:rsidP="005B0B4B">
            <w:r>
              <w:t>$03EF9F - $03F00C</w:t>
            </w:r>
          </w:p>
        </w:tc>
      </w:tr>
      <w:tr w:rsidR="00E51C79" w:rsidTr="00887EB6">
        <w:tc>
          <w:tcPr>
            <w:tcW w:w="5986" w:type="dxa"/>
          </w:tcPr>
          <w:p w:rsidR="00E51C79" w:rsidRDefault="00366736">
            <w:pPr>
              <w:rPr>
                <w:noProof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228975" cy="1458481"/>
                  <wp:effectExtent l="19050" t="0" r="9525" b="0"/>
                  <wp:docPr id="45" name="Picture 44" descr="Sie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egel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5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51C79" w:rsidRDefault="00801769">
            <w:proofErr w:type="spellStart"/>
            <w:r w:rsidRPr="00801769">
              <w:t>Bomberman</w:t>
            </w:r>
            <w:proofErr w:type="spellEnd"/>
            <w:r w:rsidRPr="00801769">
              <w:t xml:space="preserve"> Seal of Approval</w:t>
            </w:r>
          </w:p>
        </w:tc>
        <w:tc>
          <w:tcPr>
            <w:tcW w:w="3539" w:type="dxa"/>
          </w:tcPr>
          <w:p w:rsidR="00E51C79" w:rsidRDefault="00E51C79"/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5" name="Picture 34" descr="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01% of the game. This  certifies you as Lame Bomber</w:t>
            </w:r>
          </w:p>
          <w:p w:rsidR="00801769" w:rsidRDefault="00801769" w:rsidP="00801769"/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887EB6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36" name="Picture 35" descr="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05% of the game. This  certifies you as Flimsy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7" name="Picture 36" descr="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10% of the game. This  certifies you as Weakling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38" name="Picture 37" descr="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15% of the game. This  certifies you as Greenhorn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39" name="Picture 38" descr="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5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Certification</w:t>
            </w:r>
          </w:p>
          <w:p w:rsidR="00801769" w:rsidRDefault="00801769" w:rsidP="00801769"/>
          <w:p w:rsidR="00801769" w:rsidRDefault="00801769" w:rsidP="00801769">
            <w:r>
              <w:t>You have completed 018% of the game. This  certifies you as Amateur Bomber</w:t>
            </w:r>
          </w:p>
          <w:p w:rsidR="00801769" w:rsidRDefault="00801769" w:rsidP="00801769"/>
          <w:p w:rsidR="00801769" w:rsidRDefault="00801769" w:rsidP="00801769">
            <w:r>
              <w:t>White Bomber</w:t>
            </w:r>
          </w:p>
          <w:p w:rsidR="002261C9" w:rsidRDefault="00801769" w:rsidP="00801769">
            <w:r>
              <w:t>On behalf of every Bomber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40" name="Picture 39" descr="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Advice</w:t>
            </w:r>
          </w:p>
          <w:p w:rsidR="00801769" w:rsidRDefault="00801769" w:rsidP="00801769">
            <w:r>
              <w:t>Lame Bomber</w:t>
            </w:r>
          </w:p>
          <w:p w:rsidR="00801769" w:rsidRDefault="00801769" w:rsidP="00801769"/>
          <w:p w:rsidR="00801769" w:rsidRDefault="00801769" w:rsidP="00801769">
            <w:r>
              <w:t>You are a beginner, right?</w:t>
            </w:r>
          </w:p>
          <w:p w:rsidR="00801769" w:rsidRDefault="00801769" w:rsidP="00801769">
            <w:r>
              <w:t>Come on! Put more effort into your endeavor!</w:t>
            </w:r>
          </w:p>
          <w:p w:rsidR="00801769" w:rsidRDefault="00801769" w:rsidP="00801769"/>
          <w:p w:rsidR="002261C9" w:rsidRDefault="00801769" w:rsidP="00801769">
            <w:r>
              <w:t>Current Score 004%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1" name="Picture 40" descr="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2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01769" w:rsidRDefault="00801769" w:rsidP="00801769">
            <w:r>
              <w:t>Advice</w:t>
            </w:r>
          </w:p>
          <w:p w:rsidR="00801769" w:rsidRDefault="00801769" w:rsidP="00801769">
            <w:r>
              <w:t>Flimsy Bomber</w:t>
            </w:r>
          </w:p>
          <w:p w:rsidR="00801769" w:rsidRDefault="00801769" w:rsidP="00801769">
            <w:r>
              <w:t>Seems like it’s going to take 10 years for you to clear this game.</w:t>
            </w:r>
          </w:p>
          <w:p w:rsidR="00801769" w:rsidRDefault="00801769" w:rsidP="00801769"/>
          <w:p w:rsidR="002261C9" w:rsidRDefault="00801769" w:rsidP="00801769">
            <w:r>
              <w:t>Current Score 005%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2261C9" w:rsidTr="00887EB6">
        <w:tc>
          <w:tcPr>
            <w:tcW w:w="5986" w:type="dxa"/>
          </w:tcPr>
          <w:p w:rsidR="002261C9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42" name="Picture 41" descr="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3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A37C3" w:rsidRDefault="00EA37C3" w:rsidP="00EA37C3">
            <w:r>
              <w:t>Advice</w:t>
            </w:r>
          </w:p>
          <w:p w:rsidR="00EA37C3" w:rsidRDefault="00EA37C3" w:rsidP="00EA37C3">
            <w:r>
              <w:t>Weak Bomber</w:t>
            </w:r>
          </w:p>
          <w:p w:rsidR="00EA37C3" w:rsidRDefault="00EA37C3" w:rsidP="00EA37C3"/>
          <w:p w:rsidR="00EA37C3" w:rsidRDefault="00EA37C3" w:rsidP="00EA37C3">
            <w:r>
              <w:t>You still need some practice.</w:t>
            </w:r>
          </w:p>
          <w:p w:rsidR="00EA37C3" w:rsidRDefault="00EA37C3" w:rsidP="00EA37C3"/>
          <w:p w:rsidR="002261C9" w:rsidRDefault="00EA37C3" w:rsidP="00EA37C3">
            <w:r>
              <w:t>Current Score 010%</w:t>
            </w:r>
          </w:p>
        </w:tc>
        <w:tc>
          <w:tcPr>
            <w:tcW w:w="3539" w:type="dxa"/>
          </w:tcPr>
          <w:p w:rsidR="002261C9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3225800" cy="2806700"/>
                  <wp:effectExtent l="19050" t="0" r="0" b="0"/>
                  <wp:docPr id="43" name="Picture 42" descr="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A37C3" w:rsidRDefault="00EA37C3" w:rsidP="00EA37C3">
            <w:r>
              <w:t>Advice</w:t>
            </w:r>
          </w:p>
          <w:p w:rsidR="00EA37C3" w:rsidRDefault="00EA37C3" w:rsidP="00EA37C3"/>
          <w:p w:rsidR="00EA37C3" w:rsidRDefault="00EA37C3" w:rsidP="00EA37C3">
            <w:r>
              <w:t>Greenhorn Bomber</w:t>
            </w:r>
          </w:p>
          <w:p w:rsidR="00EA37C3" w:rsidRDefault="00EA37C3" w:rsidP="00EA37C3"/>
          <w:p w:rsidR="00EA37C3" w:rsidRDefault="00EA37C3" w:rsidP="00EA37C3">
            <w:r>
              <w:t>You still have to make a long way.</w:t>
            </w:r>
          </w:p>
          <w:p w:rsidR="00EA37C3" w:rsidRDefault="00EA37C3" w:rsidP="00EA37C3">
            <w:r>
              <w:t>Keep going!</w:t>
            </w:r>
          </w:p>
          <w:p w:rsidR="00EA37C3" w:rsidRDefault="00EA37C3" w:rsidP="00EA37C3"/>
          <w:p w:rsidR="00EA37C3" w:rsidRDefault="00EA37C3" w:rsidP="00EA37C3"/>
          <w:p w:rsidR="00887EB6" w:rsidRDefault="00EA37C3" w:rsidP="00EA37C3">
            <w:r>
              <w:t>Current Score 015%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E51C79">
            <w:r>
              <w:rPr>
                <w:noProof/>
                <w:lang w:eastAsia="ja-JP"/>
              </w:rPr>
              <w:drawing>
                <wp:inline distT="0" distB="0" distL="0" distR="0">
                  <wp:extent cx="3225800" cy="2806700"/>
                  <wp:effectExtent l="19050" t="0" r="0" b="0"/>
                  <wp:docPr id="44" name="Picture 43" descr="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EA37C3" w:rsidRDefault="00EA37C3" w:rsidP="00EA37C3">
            <w:r>
              <w:t>Advice</w:t>
            </w:r>
          </w:p>
          <w:p w:rsidR="00EA37C3" w:rsidRDefault="00EA37C3" w:rsidP="00EA37C3">
            <w:r>
              <w:t>Amateur Bomber</w:t>
            </w:r>
          </w:p>
          <w:p w:rsidR="00EA37C3" w:rsidRDefault="00EA37C3" w:rsidP="00EA37C3"/>
          <w:p w:rsidR="00EA37C3" w:rsidRDefault="00EA37C3" w:rsidP="00EA37C3">
            <w:r>
              <w:t>Still haven’t reached the ending?</w:t>
            </w:r>
          </w:p>
          <w:p w:rsidR="00EA37C3" w:rsidRDefault="00EA37C3" w:rsidP="00EA37C3">
            <w:r>
              <w:t>How slow!</w:t>
            </w:r>
          </w:p>
          <w:p w:rsidR="00EA37C3" w:rsidRDefault="00EA37C3" w:rsidP="00EA37C3"/>
          <w:p w:rsidR="00887EB6" w:rsidRDefault="00EA37C3" w:rsidP="00EA37C3">
            <w:r>
              <w:t>Current Score 018%!</w:t>
            </w:r>
          </w:p>
        </w:tc>
        <w:tc>
          <w:tcPr>
            <w:tcW w:w="3539" w:type="dxa"/>
          </w:tcPr>
          <w:p w:rsidR="00887EB6" w:rsidRDefault="00DA06D1">
            <w:r w:rsidRPr="00DA06D1">
              <w:t>Screen-Data stored at:</w:t>
            </w:r>
          </w:p>
        </w:tc>
      </w:tr>
      <w:tr w:rsidR="00887EB6" w:rsidTr="00887EB6">
        <w:tc>
          <w:tcPr>
            <w:tcW w:w="5986" w:type="dxa"/>
          </w:tcPr>
          <w:p w:rsidR="00887EB6" w:rsidRDefault="00887EB6"/>
        </w:tc>
        <w:tc>
          <w:tcPr>
            <w:tcW w:w="3651" w:type="dxa"/>
          </w:tcPr>
          <w:p w:rsidR="00887EB6" w:rsidRDefault="00887EB6"/>
        </w:tc>
        <w:tc>
          <w:tcPr>
            <w:tcW w:w="3539" w:type="dxa"/>
          </w:tcPr>
          <w:p w:rsidR="00887EB6" w:rsidRDefault="00887EB6"/>
        </w:tc>
      </w:tr>
      <w:tr w:rsidR="005B0B4B" w:rsidTr="00887EB6">
        <w:tc>
          <w:tcPr>
            <w:tcW w:w="5986" w:type="dxa"/>
          </w:tcPr>
          <w:p w:rsidR="005B0B4B" w:rsidRDefault="005B0B4B"/>
        </w:tc>
        <w:tc>
          <w:tcPr>
            <w:tcW w:w="3651" w:type="dxa"/>
          </w:tcPr>
          <w:p w:rsidR="005B0B4B" w:rsidRDefault="005B0B4B"/>
        </w:tc>
        <w:tc>
          <w:tcPr>
            <w:tcW w:w="3539" w:type="dxa"/>
          </w:tcPr>
          <w:p w:rsidR="005B0B4B" w:rsidRDefault="005B0B4B"/>
        </w:tc>
      </w:tr>
      <w:tr w:rsidR="005B0B4B" w:rsidTr="00887EB6">
        <w:tc>
          <w:tcPr>
            <w:tcW w:w="5986" w:type="dxa"/>
          </w:tcPr>
          <w:p w:rsidR="005B0B4B" w:rsidRDefault="005B0B4B"/>
        </w:tc>
        <w:tc>
          <w:tcPr>
            <w:tcW w:w="3651" w:type="dxa"/>
          </w:tcPr>
          <w:p w:rsidR="005B0B4B" w:rsidRDefault="005B0B4B"/>
        </w:tc>
        <w:tc>
          <w:tcPr>
            <w:tcW w:w="3539" w:type="dxa"/>
          </w:tcPr>
          <w:p w:rsidR="005B0B4B" w:rsidRDefault="005B0B4B"/>
        </w:tc>
      </w:tr>
      <w:tr w:rsidR="005B0B4B" w:rsidTr="00887EB6">
        <w:tc>
          <w:tcPr>
            <w:tcW w:w="5986" w:type="dxa"/>
          </w:tcPr>
          <w:p w:rsidR="005B0B4B" w:rsidRDefault="005B0B4B"/>
        </w:tc>
        <w:tc>
          <w:tcPr>
            <w:tcW w:w="3651" w:type="dxa"/>
          </w:tcPr>
          <w:p w:rsidR="005B0B4B" w:rsidRDefault="005B0B4B"/>
        </w:tc>
        <w:tc>
          <w:tcPr>
            <w:tcW w:w="3539" w:type="dxa"/>
          </w:tcPr>
          <w:p w:rsidR="005B0B4B" w:rsidRDefault="005B0B4B"/>
        </w:tc>
      </w:tr>
      <w:tr w:rsidR="005B0B4B" w:rsidTr="00887EB6">
        <w:tc>
          <w:tcPr>
            <w:tcW w:w="5986" w:type="dxa"/>
          </w:tcPr>
          <w:p w:rsidR="005B0B4B" w:rsidRDefault="005B0B4B"/>
        </w:tc>
        <w:tc>
          <w:tcPr>
            <w:tcW w:w="3651" w:type="dxa"/>
          </w:tcPr>
          <w:p w:rsidR="005B0B4B" w:rsidRDefault="005B0B4B"/>
        </w:tc>
        <w:tc>
          <w:tcPr>
            <w:tcW w:w="3539" w:type="dxa"/>
          </w:tcPr>
          <w:p w:rsidR="005B0B4B" w:rsidRDefault="005B0B4B"/>
        </w:tc>
      </w:tr>
      <w:tr w:rsidR="005B0B4B" w:rsidTr="00887EB6">
        <w:tc>
          <w:tcPr>
            <w:tcW w:w="5986" w:type="dxa"/>
          </w:tcPr>
          <w:p w:rsidR="005B0B4B" w:rsidRDefault="005B0B4B" w:rsidP="005B0B4B"/>
        </w:tc>
        <w:tc>
          <w:tcPr>
            <w:tcW w:w="3651" w:type="dxa"/>
          </w:tcPr>
          <w:p w:rsidR="005B0B4B" w:rsidRDefault="005B0B4B" w:rsidP="005B0B4B"/>
        </w:tc>
        <w:tc>
          <w:tcPr>
            <w:tcW w:w="3539" w:type="dxa"/>
          </w:tcPr>
          <w:p w:rsidR="005B0B4B" w:rsidRDefault="005B0B4B" w:rsidP="005B0B4B"/>
        </w:tc>
      </w:tr>
      <w:tr w:rsidR="005B0B4B" w:rsidTr="0064173F">
        <w:tc>
          <w:tcPr>
            <w:tcW w:w="5986" w:type="dxa"/>
          </w:tcPr>
          <w:p w:rsidR="005B0B4B" w:rsidRDefault="005B0B4B" w:rsidP="005B0B4B"/>
        </w:tc>
        <w:tc>
          <w:tcPr>
            <w:tcW w:w="3651" w:type="dxa"/>
          </w:tcPr>
          <w:p w:rsidR="005B0B4B" w:rsidRDefault="005B0B4B" w:rsidP="005B0B4B"/>
        </w:tc>
        <w:tc>
          <w:tcPr>
            <w:tcW w:w="3539" w:type="dxa"/>
          </w:tcPr>
          <w:p w:rsidR="005B0B4B" w:rsidRDefault="005B0B4B" w:rsidP="005B0B4B"/>
        </w:tc>
      </w:tr>
      <w:tr w:rsidR="005B0B4B" w:rsidTr="0064173F">
        <w:tc>
          <w:tcPr>
            <w:tcW w:w="5986" w:type="dxa"/>
          </w:tcPr>
          <w:p w:rsidR="005B0B4B" w:rsidRDefault="005B0B4B" w:rsidP="005B0B4B"/>
        </w:tc>
        <w:tc>
          <w:tcPr>
            <w:tcW w:w="3651" w:type="dxa"/>
          </w:tcPr>
          <w:p w:rsidR="005B0B4B" w:rsidRDefault="005B0B4B" w:rsidP="005B0B4B"/>
        </w:tc>
        <w:tc>
          <w:tcPr>
            <w:tcW w:w="3539" w:type="dxa"/>
          </w:tcPr>
          <w:p w:rsidR="005B0B4B" w:rsidRDefault="005B0B4B" w:rsidP="005B0B4B"/>
        </w:tc>
      </w:tr>
      <w:tr w:rsidR="005B0B4B" w:rsidTr="0064173F">
        <w:tc>
          <w:tcPr>
            <w:tcW w:w="5986" w:type="dxa"/>
          </w:tcPr>
          <w:p w:rsidR="005B0B4B" w:rsidRDefault="005B0B4B" w:rsidP="005B0B4B"/>
        </w:tc>
        <w:tc>
          <w:tcPr>
            <w:tcW w:w="3651" w:type="dxa"/>
          </w:tcPr>
          <w:p w:rsidR="005B0B4B" w:rsidRDefault="005B0B4B" w:rsidP="005B0B4B"/>
        </w:tc>
        <w:tc>
          <w:tcPr>
            <w:tcW w:w="3539" w:type="dxa"/>
          </w:tcPr>
          <w:p w:rsidR="005B0B4B" w:rsidRDefault="005B0B4B" w:rsidP="005B0B4B"/>
        </w:tc>
      </w:tr>
      <w:tr w:rsidR="005B0B4B" w:rsidTr="0064173F">
        <w:tc>
          <w:tcPr>
            <w:tcW w:w="5986" w:type="dxa"/>
          </w:tcPr>
          <w:p w:rsidR="005B0B4B" w:rsidRDefault="005B0B4B" w:rsidP="005B0B4B"/>
        </w:tc>
        <w:tc>
          <w:tcPr>
            <w:tcW w:w="3651" w:type="dxa"/>
          </w:tcPr>
          <w:p w:rsidR="005B0B4B" w:rsidRDefault="005B0B4B" w:rsidP="005B0B4B"/>
        </w:tc>
        <w:tc>
          <w:tcPr>
            <w:tcW w:w="3539" w:type="dxa"/>
          </w:tcPr>
          <w:p w:rsidR="005B0B4B" w:rsidRDefault="005B0B4B" w:rsidP="005B0B4B"/>
        </w:tc>
      </w:tr>
    </w:tbl>
    <w:p w:rsidR="003C6FA5" w:rsidRDefault="003C6FA5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Default="005B0B4B"/>
    <w:p w:rsidR="005B0B4B" w:rsidRPr="005B0B4B" w:rsidRDefault="005B0B4B" w:rsidP="005B0B4B">
      <w:pPr>
        <w:jc w:val="center"/>
        <w:rPr>
          <w:b/>
          <w:sz w:val="36"/>
        </w:rPr>
      </w:pPr>
      <w:r w:rsidRPr="005B0B4B">
        <w:rPr>
          <w:b/>
          <w:sz w:val="36"/>
        </w:rPr>
        <w:t>Pointer for the screens</w:t>
      </w:r>
    </w:p>
    <w:p w:rsidR="005B0B4B" w:rsidRDefault="005B0B4B" w:rsidP="005B0B4B">
      <w:pPr>
        <w:jc w:val="center"/>
      </w:pPr>
      <w:r>
        <w:rPr>
          <w:noProof/>
          <w:lang w:eastAsia="ja-JP"/>
        </w:rPr>
        <w:drawing>
          <wp:inline distT="0" distB="0" distL="0" distR="0">
            <wp:extent cx="4343400" cy="470317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Point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60" cy="47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B4B" w:rsidSect="00887E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7EB6"/>
    <w:rsid w:val="000210A9"/>
    <w:rsid w:val="000B5AB5"/>
    <w:rsid w:val="000D2E8F"/>
    <w:rsid w:val="0022494B"/>
    <w:rsid w:val="002261C9"/>
    <w:rsid w:val="00226946"/>
    <w:rsid w:val="002F3EBB"/>
    <w:rsid w:val="00366736"/>
    <w:rsid w:val="003C6FA5"/>
    <w:rsid w:val="005036E0"/>
    <w:rsid w:val="005832DF"/>
    <w:rsid w:val="005B0B4B"/>
    <w:rsid w:val="00602372"/>
    <w:rsid w:val="006F0F57"/>
    <w:rsid w:val="00801769"/>
    <w:rsid w:val="00887EB6"/>
    <w:rsid w:val="00BF15F7"/>
    <w:rsid w:val="00C43025"/>
    <w:rsid w:val="00D23D83"/>
    <w:rsid w:val="00DA06D1"/>
    <w:rsid w:val="00E26573"/>
    <w:rsid w:val="00E51C79"/>
    <w:rsid w:val="00EA37C3"/>
    <w:rsid w:val="00EC7734"/>
    <w:rsid w:val="00EF22CD"/>
    <w:rsid w:val="00F9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F29637-A73E-4C9B-9638-2CFE547A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F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E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35B1-76A3-4947-AB9E-291B9AC8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PC</dc:creator>
  <cp:keywords/>
  <dc:description/>
  <cp:lastModifiedBy>Daniel Burgess</cp:lastModifiedBy>
  <cp:revision>19</cp:revision>
  <dcterms:created xsi:type="dcterms:W3CDTF">2001-12-31T23:03:00Z</dcterms:created>
  <dcterms:modified xsi:type="dcterms:W3CDTF">2018-09-19T09:27:00Z</dcterms:modified>
</cp:coreProperties>
</file>